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CF72" w14:textId="77777777" w:rsidR="0021531F" w:rsidRDefault="0021531F" w:rsidP="006939A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36785" w14:paraId="7916B1E9" w14:textId="77777777" w:rsidTr="003C7F97">
        <w:trPr>
          <w:trHeight w:val="425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E890A0C" w14:textId="77777777" w:rsidR="00836785" w:rsidRDefault="00836785" w:rsidP="003C7F97">
            <w:bookmarkStart w:id="0" w:name="_Hlk121837189"/>
            <w:r>
              <w:t>VAŠI PODATKI</w:t>
            </w:r>
          </w:p>
        </w:tc>
        <w:tc>
          <w:tcPr>
            <w:tcW w:w="5239" w:type="dxa"/>
            <w:shd w:val="clear" w:color="auto" w:fill="B4C6E7" w:themeFill="accent1" w:themeFillTint="66"/>
            <w:vAlign w:val="center"/>
          </w:tcPr>
          <w:p w14:paraId="4A534F51" w14:textId="77777777" w:rsidR="00836785" w:rsidRDefault="00836785" w:rsidP="003C7F97">
            <w:pPr>
              <w:jc w:val="center"/>
            </w:pPr>
          </w:p>
        </w:tc>
      </w:tr>
      <w:tr w:rsidR="00836785" w14:paraId="2DEEB177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76B42F87" w14:textId="77777777" w:rsidR="00836785" w:rsidRDefault="00836785" w:rsidP="003C7F97">
            <w:r>
              <w:t>Ime*:</w:t>
            </w:r>
          </w:p>
        </w:tc>
        <w:sdt>
          <w:sdtPr>
            <w:id w:val="233905427"/>
            <w:placeholder>
              <w:docPart w:val="9E0FE03FF8AA42C28C798D97EE6AA5CD"/>
            </w:placeholder>
          </w:sdtPr>
          <w:sdtEndPr/>
          <w:sdtContent>
            <w:tc>
              <w:tcPr>
                <w:tcW w:w="5239" w:type="dxa"/>
                <w:vAlign w:val="center"/>
              </w:tcPr>
              <w:sdt>
                <w:sdtPr>
                  <w:id w:val="1095983050"/>
                  <w:placeholder>
                    <w:docPart w:val="9E0FE03FF8AA42C28C798D97EE6AA5CD"/>
                  </w:placeholder>
                  <w:showingPlcHdr/>
                  <w:text/>
                </w:sdtPr>
                <w:sdtEndPr/>
                <w:sdtContent>
                  <w:p w14:paraId="79903FDB" w14:textId="77777777" w:rsidR="00836785" w:rsidRDefault="00836785" w:rsidP="003C7F97">
                    <w:r w:rsidRPr="006E27FA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  <w:tr w:rsidR="00836785" w14:paraId="36F0BC61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391AF447" w14:textId="77777777" w:rsidR="00836785" w:rsidRDefault="00836785" w:rsidP="003C7F97">
            <w:r>
              <w:t>Priimek*:</w:t>
            </w:r>
          </w:p>
        </w:tc>
        <w:sdt>
          <w:sdtPr>
            <w:id w:val="-1292204078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5A1A1DA9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09255B67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4C77A2DD" w14:textId="77777777" w:rsidR="00836785" w:rsidRDefault="00836785" w:rsidP="003C7F97">
            <w:r>
              <w:t>Ime podjetja:</w:t>
            </w:r>
          </w:p>
        </w:tc>
        <w:sdt>
          <w:sdtPr>
            <w:id w:val="1301966478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24AFD905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073720C6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793035F0" w14:textId="77777777" w:rsidR="00836785" w:rsidRDefault="00836785" w:rsidP="003C7F97">
            <w:r>
              <w:t>Davčna številka podjetja:</w:t>
            </w:r>
          </w:p>
        </w:tc>
        <w:sdt>
          <w:sdtPr>
            <w:id w:val="326943256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499228E1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47D66EF5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68F10805" w14:textId="77777777" w:rsidR="00836785" w:rsidRDefault="00836785" w:rsidP="003C7F97">
            <w:r>
              <w:t>Podjetje je zavezanec za DDV:</w:t>
            </w:r>
          </w:p>
        </w:tc>
        <w:tc>
          <w:tcPr>
            <w:tcW w:w="5239" w:type="dxa"/>
            <w:vAlign w:val="center"/>
          </w:tcPr>
          <w:p w14:paraId="01CD9B96" w14:textId="77777777" w:rsidR="00836785" w:rsidRDefault="00836785" w:rsidP="003C7F97"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 DA                                             </w:t>
            </w:r>
            <w: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  NE</w:t>
            </w:r>
          </w:p>
        </w:tc>
      </w:tr>
      <w:tr w:rsidR="00836785" w14:paraId="0A1B4ED4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086B7FF5" w14:textId="77777777" w:rsidR="00836785" w:rsidRDefault="00836785" w:rsidP="003C7F97">
            <w:r>
              <w:t>Ulica in hišna številka*:</w:t>
            </w:r>
          </w:p>
        </w:tc>
        <w:sdt>
          <w:sdtPr>
            <w:id w:val="-823113709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1F18810B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0CE0A5DE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54ABC799" w14:textId="77777777" w:rsidR="00836785" w:rsidRDefault="00836785" w:rsidP="003C7F97">
            <w:r>
              <w:t>Poštna številka in kraj*:</w:t>
            </w:r>
          </w:p>
        </w:tc>
        <w:sdt>
          <w:sdtPr>
            <w:id w:val="184332871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5D151558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3EF29C43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2147E169" w14:textId="77777777" w:rsidR="00836785" w:rsidRDefault="00836785" w:rsidP="003C7F97">
            <w:r>
              <w:t>Država*:</w:t>
            </w:r>
          </w:p>
        </w:tc>
        <w:sdt>
          <w:sdtPr>
            <w:id w:val="226578211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5D9F2F9E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6EBD5C44" w14:textId="77777777" w:rsidTr="003C7F97">
        <w:trPr>
          <w:trHeight w:val="425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7C618456" w14:textId="77777777" w:rsidR="00836785" w:rsidRDefault="00836785" w:rsidP="003C7F97">
            <w:r>
              <w:t>VAŠI KONTAKTNI PODATKI</w:t>
            </w:r>
          </w:p>
        </w:tc>
        <w:tc>
          <w:tcPr>
            <w:tcW w:w="5239" w:type="dxa"/>
            <w:shd w:val="clear" w:color="auto" w:fill="B4C6E7" w:themeFill="accent1" w:themeFillTint="66"/>
            <w:vAlign w:val="center"/>
          </w:tcPr>
          <w:p w14:paraId="441EDAD1" w14:textId="77777777" w:rsidR="00836785" w:rsidRDefault="00836785" w:rsidP="003C7F97">
            <w:pPr>
              <w:jc w:val="center"/>
            </w:pPr>
          </w:p>
        </w:tc>
      </w:tr>
      <w:tr w:rsidR="00836785" w14:paraId="27BCAC31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71897C75" w14:textId="77777777" w:rsidR="00836785" w:rsidRDefault="00836785" w:rsidP="003C7F97">
            <w:r>
              <w:t>Telefon*:</w:t>
            </w:r>
          </w:p>
        </w:tc>
        <w:sdt>
          <w:sdtPr>
            <w:id w:val="-950937419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42789A1A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32436C3D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0C2697FD" w14:textId="77777777" w:rsidR="00836785" w:rsidRDefault="00836785" w:rsidP="003C7F97">
            <w:r>
              <w:t>E-naslov:</w:t>
            </w:r>
          </w:p>
        </w:tc>
        <w:sdt>
          <w:sdtPr>
            <w:id w:val="1923058692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3FA183A0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72B59DDE" w14:textId="77777777" w:rsidTr="003C7F97">
        <w:trPr>
          <w:trHeight w:val="425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F9C3534" w14:textId="77777777" w:rsidR="00836785" w:rsidRDefault="00836785" w:rsidP="003C7F97">
            <w:r>
              <w:t>PODATKI O NEPREMIČNINI</w:t>
            </w:r>
          </w:p>
        </w:tc>
        <w:tc>
          <w:tcPr>
            <w:tcW w:w="5239" w:type="dxa"/>
            <w:shd w:val="clear" w:color="auto" w:fill="B4C6E7" w:themeFill="accent1" w:themeFillTint="66"/>
            <w:vAlign w:val="center"/>
          </w:tcPr>
          <w:p w14:paraId="06B1EBF4" w14:textId="77777777" w:rsidR="00836785" w:rsidRPr="00740C56" w:rsidRDefault="00836785" w:rsidP="003C7F97">
            <w:pPr>
              <w:jc w:val="center"/>
              <w:rPr>
                <w:sz w:val="18"/>
                <w:szCs w:val="18"/>
              </w:rPr>
            </w:pPr>
            <w:r w:rsidRPr="00740C56">
              <w:rPr>
                <w:sz w:val="18"/>
                <w:szCs w:val="18"/>
              </w:rPr>
              <w:t>(podatki dostopni na spletnem mestu nepremicnine.</w:t>
            </w:r>
            <w:r>
              <w:rPr>
                <w:sz w:val="18"/>
                <w:szCs w:val="18"/>
              </w:rPr>
              <w:t>dsu</w:t>
            </w:r>
            <w:r w:rsidRPr="00740C5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si</w:t>
            </w:r>
            <w:r w:rsidRPr="00740C56">
              <w:rPr>
                <w:sz w:val="18"/>
                <w:szCs w:val="18"/>
              </w:rPr>
              <w:t>)</w:t>
            </w:r>
          </w:p>
        </w:tc>
      </w:tr>
      <w:tr w:rsidR="00836785" w14:paraId="6E04ECFD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3C7650A0" w14:textId="77777777" w:rsidR="00836785" w:rsidRDefault="00836785" w:rsidP="003C7F97">
            <w:r>
              <w:t>Ime nepremičnine*:</w:t>
            </w:r>
          </w:p>
        </w:tc>
        <w:sdt>
          <w:sdtPr>
            <w:id w:val="948738859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21FFD116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7304AB3B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4E04A85C" w14:textId="77777777" w:rsidR="00836785" w:rsidRDefault="00836785" w:rsidP="003C7F97">
            <w:r>
              <w:t>RE ID nepremičnine:</w:t>
            </w:r>
          </w:p>
        </w:tc>
        <w:sdt>
          <w:sdtPr>
            <w:id w:val="659423178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23BBB467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48FC9849" w14:textId="77777777" w:rsidTr="003C7F97">
        <w:trPr>
          <w:trHeight w:val="425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1529F225" w14:textId="77777777" w:rsidR="00836785" w:rsidRDefault="00836785" w:rsidP="003C7F97">
            <w:r>
              <w:t xml:space="preserve">VAŠA PONUDBA </w:t>
            </w:r>
          </w:p>
        </w:tc>
        <w:tc>
          <w:tcPr>
            <w:tcW w:w="5239" w:type="dxa"/>
            <w:shd w:val="clear" w:color="auto" w:fill="B4C6E7" w:themeFill="accent1" w:themeFillTint="66"/>
            <w:vAlign w:val="center"/>
          </w:tcPr>
          <w:p w14:paraId="053B24BA" w14:textId="77777777" w:rsidR="00836785" w:rsidRPr="00740C56" w:rsidRDefault="00836785" w:rsidP="003C7F97">
            <w:pPr>
              <w:jc w:val="center"/>
              <w:rPr>
                <w:sz w:val="18"/>
                <w:szCs w:val="18"/>
              </w:rPr>
            </w:pPr>
            <w:r w:rsidRPr="00740C56">
              <w:rPr>
                <w:sz w:val="18"/>
                <w:szCs w:val="18"/>
              </w:rPr>
              <w:t>(podjetje, ki je zavezanec</w:t>
            </w:r>
            <w:r>
              <w:rPr>
                <w:sz w:val="18"/>
                <w:szCs w:val="18"/>
              </w:rPr>
              <w:t xml:space="preserve"> za DDV, navede ceno brez DDV, vsi ostali pa končno ceno)</w:t>
            </w:r>
          </w:p>
        </w:tc>
      </w:tr>
      <w:tr w:rsidR="00836785" w14:paraId="5AC826E3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1D6B0283" w14:textId="77777777" w:rsidR="00836785" w:rsidRDefault="00836785" w:rsidP="003C7F97">
            <w:r>
              <w:t>Izkaz interesa za:</w:t>
            </w:r>
          </w:p>
        </w:tc>
        <w:tc>
          <w:tcPr>
            <w:tcW w:w="5239" w:type="dxa"/>
            <w:vAlign w:val="center"/>
          </w:tcPr>
          <w:p w14:paraId="2D4C14D6" w14:textId="70229088" w:rsidR="00836785" w:rsidRDefault="00836785" w:rsidP="003C7F97"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NAKUP                        </w:t>
            </w:r>
          </w:p>
        </w:tc>
      </w:tr>
      <w:tr w:rsidR="00836785" w14:paraId="7D268389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4B88C7CD" w14:textId="77777777" w:rsidR="00836785" w:rsidRDefault="00836785" w:rsidP="003C7F97">
            <w:r>
              <w:t>Navedite svojo ponudbo oz. ceno za navedeno nepremičnino v evrih*:</w:t>
            </w:r>
          </w:p>
          <w:p w14:paraId="5965EE8B" w14:textId="60F56AE9" w:rsidR="00836785" w:rsidRDefault="00836785" w:rsidP="003C7F97"/>
        </w:tc>
        <w:sdt>
          <w:sdtPr>
            <w:id w:val="-723055569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367D39FE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836785" w14:paraId="3776744A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49911CCC" w14:textId="3954827B" w:rsidR="00836785" w:rsidRDefault="00836785" w:rsidP="003C7F97">
            <w:r>
              <w:t>Za koga kupujete nepremičnino:</w:t>
            </w:r>
          </w:p>
        </w:tc>
        <w:tc>
          <w:tcPr>
            <w:tcW w:w="5239" w:type="dxa"/>
            <w:vAlign w:val="center"/>
          </w:tcPr>
          <w:p w14:paraId="5F0AAC07" w14:textId="77777777" w:rsidR="00836785" w:rsidRDefault="00836785" w:rsidP="003C7F97">
            <w: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Zase                               </w:t>
            </w:r>
            <w: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    V imenu tretje osebe</w:t>
            </w:r>
          </w:p>
        </w:tc>
      </w:tr>
      <w:tr w:rsidR="00836785" w14:paraId="66F91FE5" w14:textId="77777777" w:rsidTr="003C7F97">
        <w:trPr>
          <w:trHeight w:val="397"/>
        </w:trPr>
        <w:tc>
          <w:tcPr>
            <w:tcW w:w="3823" w:type="dxa"/>
            <w:vAlign w:val="center"/>
          </w:tcPr>
          <w:p w14:paraId="56581C5D" w14:textId="77777777" w:rsidR="00836785" w:rsidRDefault="00836785" w:rsidP="003C7F97">
            <w:r>
              <w:t>Datum*:</w:t>
            </w:r>
          </w:p>
          <w:p w14:paraId="0D4501B1" w14:textId="77777777" w:rsidR="00836785" w:rsidRPr="0033365D" w:rsidRDefault="00836785" w:rsidP="003C7F97"/>
        </w:tc>
        <w:sdt>
          <w:sdtPr>
            <w:id w:val="-2103022135"/>
            <w:placeholder>
              <w:docPart w:val="9E0FE03FF8AA42C28C798D97EE6AA5CD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2B5E97FA" w14:textId="77777777" w:rsidR="00836785" w:rsidRDefault="00836785" w:rsidP="003C7F97">
                <w:r w:rsidRPr="006E27F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bookmarkEnd w:id="0"/>
    </w:tbl>
    <w:p w14:paraId="5F3A6DB5" w14:textId="77777777" w:rsidR="00836785" w:rsidRPr="006939AB" w:rsidRDefault="00836785" w:rsidP="006939AB"/>
    <w:sectPr w:rsidR="00836785" w:rsidRPr="006939AB" w:rsidSect="00DF564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6038C" w14:textId="77777777" w:rsidR="00782E87" w:rsidRDefault="00782E87" w:rsidP="00727F25">
      <w:pPr>
        <w:spacing w:after="0" w:line="240" w:lineRule="auto"/>
      </w:pPr>
      <w:r>
        <w:separator/>
      </w:r>
    </w:p>
  </w:endnote>
  <w:endnote w:type="continuationSeparator" w:id="0">
    <w:p w14:paraId="3A783674" w14:textId="77777777" w:rsidR="00782E87" w:rsidRDefault="00782E87" w:rsidP="0072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337B" w14:textId="77777777" w:rsidR="00F51514" w:rsidRPr="00031020" w:rsidRDefault="00F51514" w:rsidP="00F51514">
    <w:pPr>
      <w:pStyle w:val="glavahoga"/>
      <w:pBdr>
        <w:top w:val="single" w:sz="4" w:space="1" w:color="auto"/>
      </w:pBdr>
      <w:rPr>
        <w:noProof w:val="0"/>
        <w:lang w:eastAsia="en-US"/>
      </w:rPr>
    </w:pPr>
    <w:r>
      <w:rPr>
        <w14:ligatures w14:val="standardContextua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A69B25" wp14:editId="659AD3C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52000" cy="367200"/>
              <wp:effectExtent l="0" t="0" r="0" b="0"/>
              <wp:wrapNone/>
              <wp:docPr id="54389104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000" cy="367200"/>
                        <a:chOff x="0" y="0"/>
                        <a:chExt cx="1153526" cy="367665"/>
                      </a:xfrm>
                    </wpg:grpSpPr>
                    <pic:pic xmlns:pic="http://schemas.openxmlformats.org/drawingml/2006/picture">
                      <pic:nvPicPr>
                        <pic:cNvPr id="115611903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0156" y="30997"/>
                          <a:ext cx="293370" cy="285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6378767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367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F6A09" id="Group 2" o:spid="_x0000_s1026" style="position:absolute;margin-left:39.5pt;margin-top:0;width:90.7pt;height:28.9pt;z-index:251660288;mso-position-horizontal:right;mso-position-horizontal-relative:margin;mso-width-relative:margin;mso-height-relative:margin" coordsize="11535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/28PDgkAAAAABP1/7Qg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601;top:309;width:2934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">
                <v:imagedata r:id="rId3" o:title=""/>
              </v:shape>
              <v:shape id="Picture 2" o:spid="_x0000_s1028" type="#_x0000_t75" style="position:absolute;width:8559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">
                <v:imagedata r:id="rId4" o:title=""/>
              </v:shape>
              <w10:wrap anchorx="margin"/>
            </v:group>
          </w:pict>
        </mc:Fallback>
      </mc:AlternateContent>
    </w:r>
    <w:r w:rsidRPr="00031020">
      <w:t xml:space="preserve">Telefon: 01 300 91 13; Faks: 01 300 91 11; http://www.sdh.si; </w:t>
    </w:r>
    <w:r w:rsidRPr="00031020">
      <w:br/>
      <w:t xml:space="preserve">Družba je vpisana v sodni register pri Okrožnem sodišču v Ljubljani, številka vložka 1/21883/00; </w:t>
    </w:r>
    <w:r w:rsidRPr="00031020">
      <w:br/>
      <w:t>Osnovni kapital 301.765.982,30 EUR; Matična številka: 5727847; ID za DDV: SI46130373</w:t>
    </w:r>
  </w:p>
  <w:p w14:paraId="474AB996" w14:textId="77777777" w:rsidR="00F51514" w:rsidRDefault="00F51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88E1" w14:textId="77777777" w:rsidR="00782E87" w:rsidRDefault="00782E87" w:rsidP="00727F25">
      <w:pPr>
        <w:spacing w:after="0" w:line="240" w:lineRule="auto"/>
      </w:pPr>
      <w:r>
        <w:separator/>
      </w:r>
    </w:p>
  </w:footnote>
  <w:footnote w:type="continuationSeparator" w:id="0">
    <w:p w14:paraId="3A632DEA" w14:textId="77777777" w:rsidR="00782E87" w:rsidRDefault="00782E87" w:rsidP="0072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9958" w14:textId="77777777" w:rsidR="00727F25" w:rsidRDefault="00727F25" w:rsidP="00727F25">
    <w:pPr>
      <w:jc w:val="center"/>
    </w:pPr>
    <w:r>
      <w:rPr>
        <w:rFonts w:ascii="Arial" w:hAnsi="Arial" w:cs="Arial"/>
        <w:noProof/>
        <w:sz w:val="15"/>
        <w:szCs w:val="15"/>
        <w:lang w:eastAsia="sl-SI"/>
      </w:rPr>
      <w:drawing>
        <wp:anchor distT="0" distB="0" distL="114300" distR="114300" simplePos="0" relativeHeight="251658240" behindDoc="1" locked="0" layoutInCell="1" allowOverlap="1" wp14:anchorId="6E57995F" wp14:editId="6E579960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81200" cy="429260"/>
          <wp:effectExtent l="0" t="0" r="0" b="8890"/>
          <wp:wrapNone/>
          <wp:docPr id="2" name="Picture 1" descr="sd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581B76" w14:textId="77777777" w:rsidR="0005354C" w:rsidRDefault="0005354C" w:rsidP="00727F25">
    <w:pPr>
      <w:jc w:val="center"/>
      <w:rPr>
        <w:rFonts w:ascii="Arial" w:hAnsi="Arial" w:cs="Arial"/>
        <w:b/>
      </w:rPr>
    </w:pPr>
  </w:p>
  <w:p w14:paraId="3C388CDF" w14:textId="77777777" w:rsidR="009624B8" w:rsidRDefault="009624B8" w:rsidP="009624B8">
    <w:pPr>
      <w:autoSpaceDE w:val="0"/>
      <w:autoSpaceDN w:val="0"/>
      <w:adjustRightInd w:val="0"/>
      <w:jc w:val="center"/>
      <w:rPr>
        <w:rFonts w:ascii="Calibri-Bold" w:hAnsi="Calibri-Bold" w:cs="Calibri-Bold"/>
        <w:b/>
        <w:bCs/>
        <w:color w:val="000000"/>
        <w:sz w:val="28"/>
        <w:szCs w:val="28"/>
      </w:rPr>
    </w:pPr>
    <w:r>
      <w:rPr>
        <w:rFonts w:ascii="Calibri-Bold" w:hAnsi="Calibri-Bold" w:cs="Calibri-Bold"/>
        <w:b/>
        <w:bCs/>
        <w:color w:val="000000"/>
        <w:sz w:val="28"/>
        <w:szCs w:val="28"/>
      </w:rPr>
      <w:t>OBRAZEC ZA IZKAZ INTERESA (ODDAJO NE-ZAVEZUJOČE PONUDBE)</w:t>
    </w:r>
  </w:p>
  <w:p w14:paraId="608109C5" w14:textId="2DD7EDE7" w:rsidR="009624B8" w:rsidRDefault="009624B8" w:rsidP="009624B8">
    <w:pPr>
      <w:autoSpaceDE w:val="0"/>
      <w:autoSpaceDN w:val="0"/>
      <w:adjustRightInd w:val="0"/>
      <w:jc w:val="center"/>
      <w:rPr>
        <w:rFonts w:ascii="Calibri-Bold" w:hAnsi="Calibri-Bold" w:cs="Calibri-Bold"/>
        <w:b/>
        <w:bCs/>
        <w:color w:val="000000"/>
        <w:sz w:val="28"/>
        <w:szCs w:val="28"/>
      </w:rPr>
    </w:pPr>
    <w:r>
      <w:rPr>
        <w:rFonts w:ascii="Calibri-Bold" w:hAnsi="Calibri-Bold" w:cs="Calibri-Bold"/>
        <w:b/>
        <w:bCs/>
        <w:color w:val="000000"/>
        <w:sz w:val="28"/>
        <w:szCs w:val="28"/>
      </w:rPr>
      <w:t xml:space="preserve">ZA </w:t>
    </w:r>
    <w:r w:rsidR="00193750">
      <w:rPr>
        <w:rFonts w:ascii="Calibri-Bold" w:hAnsi="Calibri-Bold" w:cs="Calibri-Bold"/>
        <w:b/>
        <w:bCs/>
        <w:color w:val="000000"/>
        <w:sz w:val="28"/>
        <w:szCs w:val="28"/>
      </w:rPr>
      <w:t>N</w:t>
    </w:r>
    <w:r>
      <w:rPr>
        <w:rFonts w:ascii="Calibri-Bold" w:hAnsi="Calibri-Bold" w:cs="Calibri-Bold"/>
        <w:b/>
        <w:bCs/>
        <w:color w:val="000000"/>
        <w:sz w:val="28"/>
        <w:szCs w:val="28"/>
      </w:rPr>
      <w:t>AKUP NEPREMIČNINE</w:t>
    </w:r>
  </w:p>
  <w:p w14:paraId="5160C4B3" w14:textId="77777777" w:rsidR="009624B8" w:rsidRDefault="009624B8" w:rsidP="009624B8">
    <w:pPr>
      <w:pBdr>
        <w:bottom w:val="single" w:sz="4" w:space="1" w:color="auto"/>
      </w:pBdr>
      <w:autoSpaceDE w:val="0"/>
      <w:autoSpaceDN w:val="0"/>
      <w:adjustRightInd w:val="0"/>
      <w:rPr>
        <w:rFonts w:ascii="Calibri" w:hAnsi="Calibri" w:cs="Calibri"/>
        <w:color w:val="000000"/>
      </w:rPr>
    </w:pPr>
  </w:p>
  <w:p w14:paraId="0866E3B8" w14:textId="77777777" w:rsidR="009624B8" w:rsidRPr="0033365D" w:rsidRDefault="009624B8" w:rsidP="009624B8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20"/>
        <w:szCs w:val="20"/>
      </w:rPr>
    </w:pPr>
    <w:r w:rsidRPr="0033365D">
      <w:rPr>
        <w:rFonts w:ascii="Calibri" w:hAnsi="Calibri" w:cs="Calibri"/>
        <w:color w:val="000000"/>
        <w:sz w:val="20"/>
        <w:szCs w:val="20"/>
      </w:rPr>
      <w:t>Prosimo vas, da v spodnjo tabelo vnesete zahtevane podatke. Podatki označeni z * so obvezni.</w:t>
    </w:r>
  </w:p>
  <w:p w14:paraId="6E3AB167" w14:textId="77777777" w:rsidR="009624B8" w:rsidRPr="0033365D" w:rsidRDefault="009624B8" w:rsidP="009624B8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20"/>
        <w:szCs w:val="20"/>
      </w:rPr>
    </w:pPr>
    <w:r w:rsidRPr="0033365D">
      <w:rPr>
        <w:rFonts w:ascii="Calibri" w:hAnsi="Calibri" w:cs="Calibri"/>
        <w:color w:val="000000"/>
        <w:sz w:val="20"/>
        <w:szCs w:val="20"/>
      </w:rPr>
      <w:t xml:space="preserve">Izpolnjen obrazec pošljete v fizični obliki na naslov </w:t>
    </w:r>
    <w:r>
      <w:rPr>
        <w:rFonts w:ascii="Calibri" w:hAnsi="Calibri" w:cs="Calibri"/>
        <w:color w:val="000000"/>
        <w:sz w:val="20"/>
        <w:szCs w:val="20"/>
      </w:rPr>
      <w:t>SDH</w:t>
    </w:r>
    <w:r w:rsidRPr="0033365D">
      <w:rPr>
        <w:rFonts w:ascii="Calibri" w:hAnsi="Calibri" w:cs="Calibri"/>
        <w:color w:val="000000"/>
        <w:sz w:val="20"/>
        <w:szCs w:val="20"/>
      </w:rPr>
      <w:t>, d .</w:t>
    </w:r>
    <w:r>
      <w:rPr>
        <w:rFonts w:ascii="Calibri" w:hAnsi="Calibri" w:cs="Calibri"/>
        <w:color w:val="000000"/>
        <w:sz w:val="20"/>
        <w:szCs w:val="20"/>
      </w:rPr>
      <w:t>d</w:t>
    </w:r>
    <w:r w:rsidRPr="0033365D">
      <w:rPr>
        <w:rFonts w:ascii="Calibri" w:hAnsi="Calibri" w:cs="Calibri"/>
        <w:color w:val="000000"/>
        <w:sz w:val="20"/>
        <w:szCs w:val="20"/>
      </w:rPr>
      <w:t>. (</w:t>
    </w:r>
    <w:r>
      <w:rPr>
        <w:rFonts w:ascii="Calibri" w:hAnsi="Calibri" w:cs="Calibri"/>
        <w:color w:val="000000"/>
        <w:sz w:val="20"/>
        <w:szCs w:val="20"/>
      </w:rPr>
      <w:t>Sektor za upravljanje terjatev in stvarnega premoženja</w:t>
    </w:r>
    <w:r w:rsidRPr="0033365D">
      <w:rPr>
        <w:rFonts w:ascii="Calibri" w:hAnsi="Calibri" w:cs="Calibri"/>
        <w:color w:val="000000"/>
        <w:sz w:val="20"/>
        <w:szCs w:val="20"/>
      </w:rPr>
      <w:t xml:space="preserve">), </w:t>
    </w:r>
    <w:r>
      <w:rPr>
        <w:rFonts w:ascii="Calibri" w:hAnsi="Calibri" w:cs="Calibri"/>
        <w:color w:val="000000"/>
        <w:sz w:val="20"/>
        <w:szCs w:val="20"/>
      </w:rPr>
      <w:t>Mala ulica 5</w:t>
    </w:r>
    <w:r w:rsidRPr="0033365D">
      <w:rPr>
        <w:rFonts w:ascii="Calibri" w:hAnsi="Calibri" w:cs="Calibri"/>
        <w:color w:val="000000"/>
        <w:sz w:val="20"/>
        <w:szCs w:val="20"/>
      </w:rPr>
      <w:t>, 100</w:t>
    </w:r>
    <w:r>
      <w:rPr>
        <w:rFonts w:ascii="Calibri" w:hAnsi="Calibri" w:cs="Calibri"/>
        <w:color w:val="000000"/>
        <w:sz w:val="20"/>
        <w:szCs w:val="20"/>
      </w:rPr>
      <w:t>0</w:t>
    </w:r>
    <w:r w:rsidRPr="0033365D">
      <w:rPr>
        <w:rFonts w:ascii="Calibri" w:hAnsi="Calibri" w:cs="Calibri"/>
        <w:color w:val="000000"/>
        <w:sz w:val="20"/>
        <w:szCs w:val="20"/>
      </w:rPr>
      <w:t xml:space="preserve"> Ljubljana, ali v elektronski obliki na naslov </w:t>
    </w:r>
    <w:r>
      <w:rPr>
        <w:rFonts w:ascii="Calibri" w:hAnsi="Calibri" w:cs="Calibri"/>
        <w:color w:val="000000"/>
        <w:sz w:val="20"/>
        <w:szCs w:val="20"/>
      </w:rPr>
      <w:t>terjatve</w:t>
    </w:r>
    <w:r w:rsidRPr="0033365D">
      <w:rPr>
        <w:rFonts w:ascii="Calibri" w:hAnsi="Calibri" w:cs="Calibri"/>
        <w:color w:val="000000"/>
        <w:sz w:val="20"/>
        <w:szCs w:val="20"/>
        <w:u w:val="single"/>
      </w:rPr>
      <w:t>@</w:t>
    </w:r>
    <w:r>
      <w:rPr>
        <w:rFonts w:ascii="Calibri" w:hAnsi="Calibri" w:cs="Calibri"/>
        <w:color w:val="000000"/>
        <w:sz w:val="20"/>
        <w:szCs w:val="20"/>
        <w:u w:val="single"/>
      </w:rPr>
      <w:t>sdh</w:t>
    </w:r>
    <w:r w:rsidRPr="0033365D">
      <w:rPr>
        <w:rFonts w:ascii="Calibri" w:hAnsi="Calibri" w:cs="Calibri"/>
        <w:color w:val="000000"/>
        <w:sz w:val="20"/>
        <w:szCs w:val="20"/>
        <w:u w:val="single"/>
      </w:rPr>
      <w:t>.si</w:t>
    </w:r>
    <w:r>
      <w:rPr>
        <w:rFonts w:ascii="Calibri" w:hAnsi="Calibri" w:cs="Calibri"/>
        <w:color w:val="000000"/>
        <w:sz w:val="20"/>
        <w:szCs w:val="20"/>
        <w:u w:val="single"/>
      </w:rPr>
      <w:t>.</w:t>
    </w:r>
  </w:p>
  <w:p w14:paraId="333CB549" w14:textId="4ADD15B2" w:rsidR="004D7B41" w:rsidRPr="0033365D" w:rsidRDefault="009624B8" w:rsidP="009624B8">
    <w:pPr>
      <w:pBdr>
        <w:bottom w:val="single" w:sz="4" w:space="1" w:color="auto"/>
      </w:pBdr>
      <w:autoSpaceDE w:val="0"/>
      <w:autoSpaceDN w:val="0"/>
      <w:adjustRightInd w:val="0"/>
      <w:jc w:val="both"/>
      <w:rPr>
        <w:rFonts w:ascii="Calibri" w:hAnsi="Calibri" w:cs="Calibri"/>
        <w:color w:val="000000"/>
        <w:sz w:val="20"/>
        <w:szCs w:val="20"/>
      </w:rPr>
    </w:pPr>
    <w:r w:rsidRPr="0033365D">
      <w:rPr>
        <w:rFonts w:ascii="Calibri" w:hAnsi="Calibri" w:cs="Calibri"/>
        <w:color w:val="000000"/>
        <w:sz w:val="20"/>
        <w:szCs w:val="20"/>
      </w:rPr>
      <w:t>Po prejemu vašega izkaza interesa (ne-zavezujoče ponudbe) vas bo</w:t>
    </w:r>
    <w:r w:rsidR="00352B95">
      <w:rPr>
        <w:rFonts w:ascii="Calibri" w:hAnsi="Calibri" w:cs="Calibri"/>
        <w:color w:val="000000"/>
        <w:sz w:val="20"/>
        <w:szCs w:val="20"/>
      </w:rPr>
      <w:t>mo</w:t>
    </w:r>
    <w:r w:rsidRPr="0033365D">
      <w:rPr>
        <w:rFonts w:ascii="Calibri" w:hAnsi="Calibri" w:cs="Calibri"/>
        <w:color w:val="000000"/>
        <w:sz w:val="20"/>
        <w:szCs w:val="20"/>
      </w:rPr>
      <w:t xml:space="preserve"> kontaktirali v najkrajšem možnem čas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3719B"/>
    <w:multiLevelType w:val="hybridMultilevel"/>
    <w:tmpl w:val="DB143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25"/>
    <w:rsid w:val="0005354C"/>
    <w:rsid w:val="000D4E95"/>
    <w:rsid w:val="00100B38"/>
    <w:rsid w:val="001507FF"/>
    <w:rsid w:val="00193750"/>
    <w:rsid w:val="00196FF8"/>
    <w:rsid w:val="001A6772"/>
    <w:rsid w:val="001B4258"/>
    <w:rsid w:val="001E702E"/>
    <w:rsid w:val="00210466"/>
    <w:rsid w:val="0021531F"/>
    <w:rsid w:val="002461F9"/>
    <w:rsid w:val="00284025"/>
    <w:rsid w:val="002C0810"/>
    <w:rsid w:val="002C5917"/>
    <w:rsid w:val="002D2521"/>
    <w:rsid w:val="002E472A"/>
    <w:rsid w:val="003049DD"/>
    <w:rsid w:val="00352B95"/>
    <w:rsid w:val="00363854"/>
    <w:rsid w:val="0036786C"/>
    <w:rsid w:val="00377A35"/>
    <w:rsid w:val="003B7509"/>
    <w:rsid w:val="00404695"/>
    <w:rsid w:val="00420067"/>
    <w:rsid w:val="004306A3"/>
    <w:rsid w:val="00456741"/>
    <w:rsid w:val="004B5583"/>
    <w:rsid w:val="004D7B41"/>
    <w:rsid w:val="004E287E"/>
    <w:rsid w:val="0052108A"/>
    <w:rsid w:val="005B1A16"/>
    <w:rsid w:val="005D7F12"/>
    <w:rsid w:val="005E01B0"/>
    <w:rsid w:val="005F2656"/>
    <w:rsid w:val="00665DBD"/>
    <w:rsid w:val="00675721"/>
    <w:rsid w:val="006939AB"/>
    <w:rsid w:val="006F57EC"/>
    <w:rsid w:val="00727F25"/>
    <w:rsid w:val="00727F38"/>
    <w:rsid w:val="00782E87"/>
    <w:rsid w:val="00791883"/>
    <w:rsid w:val="007A0737"/>
    <w:rsid w:val="007C32AB"/>
    <w:rsid w:val="007E509A"/>
    <w:rsid w:val="0080779C"/>
    <w:rsid w:val="00812C64"/>
    <w:rsid w:val="008139C9"/>
    <w:rsid w:val="00816619"/>
    <w:rsid w:val="0082323D"/>
    <w:rsid w:val="00836785"/>
    <w:rsid w:val="00850C49"/>
    <w:rsid w:val="00885226"/>
    <w:rsid w:val="008B54D9"/>
    <w:rsid w:val="008F2248"/>
    <w:rsid w:val="00910C6E"/>
    <w:rsid w:val="009624B8"/>
    <w:rsid w:val="00A564FE"/>
    <w:rsid w:val="00A61AA2"/>
    <w:rsid w:val="00AB29CC"/>
    <w:rsid w:val="00AF580A"/>
    <w:rsid w:val="00B1073C"/>
    <w:rsid w:val="00B30C16"/>
    <w:rsid w:val="00B33B5C"/>
    <w:rsid w:val="00B75294"/>
    <w:rsid w:val="00B94F89"/>
    <w:rsid w:val="00BB6EF3"/>
    <w:rsid w:val="00BF162F"/>
    <w:rsid w:val="00BF3DB8"/>
    <w:rsid w:val="00BF60E7"/>
    <w:rsid w:val="00C120C2"/>
    <w:rsid w:val="00C67740"/>
    <w:rsid w:val="00C82343"/>
    <w:rsid w:val="00CF6567"/>
    <w:rsid w:val="00D565E5"/>
    <w:rsid w:val="00D616E3"/>
    <w:rsid w:val="00DD1281"/>
    <w:rsid w:val="00DF5642"/>
    <w:rsid w:val="00E0110D"/>
    <w:rsid w:val="00E50FC3"/>
    <w:rsid w:val="00E8632F"/>
    <w:rsid w:val="00EE4849"/>
    <w:rsid w:val="00F254E2"/>
    <w:rsid w:val="00F51514"/>
    <w:rsid w:val="00F66DAA"/>
    <w:rsid w:val="00FD3E7E"/>
    <w:rsid w:val="00FD71D1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798F0"/>
  <w15:chartTrackingRefBased/>
  <w15:docId w15:val="{F400113F-986A-4F44-AB60-FBBFBA6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2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7F25"/>
  </w:style>
  <w:style w:type="paragraph" w:styleId="Noga">
    <w:name w:val="footer"/>
    <w:basedOn w:val="Navaden"/>
    <w:link w:val="NogaZnak"/>
    <w:uiPriority w:val="99"/>
    <w:unhideWhenUsed/>
    <w:rsid w:val="0072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7F25"/>
  </w:style>
  <w:style w:type="table" w:styleId="Tabelamrea">
    <w:name w:val="Table Grid"/>
    <w:basedOn w:val="Navadnatabela"/>
    <w:uiPriority w:val="39"/>
    <w:rsid w:val="0072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7F12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9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96FF8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786C"/>
    <w:rPr>
      <w:rFonts w:ascii="Segoe UI" w:hAnsi="Segoe UI" w:cs="Segoe UI"/>
      <w:sz w:val="18"/>
      <w:szCs w:val="18"/>
    </w:rPr>
  </w:style>
  <w:style w:type="table" w:styleId="Navadnatabela3">
    <w:name w:val="Plain Table 3"/>
    <w:basedOn w:val="Navadnatabela"/>
    <w:uiPriority w:val="43"/>
    <w:rsid w:val="00C82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locked/>
    <w:rsid w:val="00053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customStyle="1" w:styleId="glavahoga">
    <w:name w:val="glava/hoga"/>
    <w:basedOn w:val="Glava"/>
    <w:link w:val="glavahogaChar"/>
    <w:qFormat/>
    <w:rsid w:val="00F51514"/>
    <w:pPr>
      <w:spacing w:line="150" w:lineRule="exact"/>
      <w:contextualSpacing/>
    </w:pPr>
    <w:rPr>
      <w:rFonts w:ascii="Arial" w:eastAsia="Arial" w:hAnsi="Arial" w:cs="Arial"/>
      <w:noProof/>
      <w:sz w:val="15"/>
      <w:szCs w:val="15"/>
      <w:lang w:eastAsia="sl-SI"/>
    </w:rPr>
  </w:style>
  <w:style w:type="character" w:customStyle="1" w:styleId="glavahogaChar">
    <w:name w:val="glava/hoga Char"/>
    <w:link w:val="glavahoga"/>
    <w:rsid w:val="00F51514"/>
    <w:rPr>
      <w:rFonts w:ascii="Arial" w:eastAsia="Arial" w:hAnsi="Arial" w:cs="Arial"/>
      <w:noProof/>
      <w:sz w:val="15"/>
      <w:szCs w:val="15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62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0FE03FF8AA42C28C798D97EE6AA5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710D14-F720-4185-A87F-46C981EF71F2}"/>
      </w:docPartPr>
      <w:docPartBody>
        <w:p w:rsidR="00F731F9" w:rsidRDefault="006228B6" w:rsidP="006228B6">
          <w:pPr>
            <w:pStyle w:val="9E0FE03FF8AA42C28C798D97EE6AA5CD"/>
          </w:pPr>
          <w:r w:rsidRPr="006E27F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B6"/>
    <w:rsid w:val="002E472A"/>
    <w:rsid w:val="006228B6"/>
    <w:rsid w:val="00883D5C"/>
    <w:rsid w:val="008B54D9"/>
    <w:rsid w:val="00C47687"/>
    <w:rsid w:val="00EE4849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228B6"/>
    <w:rPr>
      <w:color w:val="808080"/>
    </w:rPr>
  </w:style>
  <w:style w:type="paragraph" w:customStyle="1" w:styleId="9E0FE03FF8AA42C28C798D97EE6AA5CD">
    <w:name w:val="9E0FE03FF8AA42C28C798D97EE6AA5CD"/>
    <w:rsid w:val="00622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B560B1209394D9FEF9B69E647F5DF" ma:contentTypeVersion="0" ma:contentTypeDescription="Create a new document." ma:contentTypeScope="" ma:versionID="7806480ca72191bf2b2e664d02f90643">
  <xsd:schema xmlns:xsd="http://www.w3.org/2001/XMLSchema" xmlns:xs="http://www.w3.org/2001/XMLSchema" xmlns:p="http://schemas.microsoft.com/office/2006/metadata/properties" xmlns:ns2="e56d801a-e3ad-465a-a445-631c70c73505" targetNamespace="http://schemas.microsoft.com/office/2006/metadata/properties" ma:root="true" ma:fieldsID="a7b6960c5e4dfb2ba91889956e758e60" ns2:_="">
    <xsd:import namespace="e56d801a-e3ad-465a-a445-631c70c735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801a-e3ad-465a-a445-631c70c735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6d801a-e3ad-465a-a445-631c70c73505">N5TPQ43HT6H3-1563051746-32</_dlc_DocId>
    <_dlc_DocIdUrl xmlns="e56d801a-e3ad-465a-a445-631c70c73505">
      <Url>http://vm-sp01/_layouts/15/DocIdRedir.aspx?ID=N5TPQ43HT6H3-1563051746-32</Url>
      <Description>N5TPQ43HT6H3-1563051746-32</Description>
    </_dlc_DocIdUrl>
  </documentManagement>
</p:properties>
</file>

<file path=customXml/itemProps1.xml><?xml version="1.0" encoding="utf-8"?>
<ds:datastoreItem xmlns:ds="http://schemas.openxmlformats.org/officeDocument/2006/customXml" ds:itemID="{90BCE593-5249-4070-A323-DC2FBB9E5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801a-e3ad-465a-a445-631c70c73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473CF-51C6-446C-BBAE-AB587E4330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8120BC-BA69-43F3-B7C2-02108AA82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74393-6B14-484B-8471-8EA93FA5DB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BB3A78-1533-4410-AB76-7D754A97EFD9}">
  <ds:schemaRefs>
    <ds:schemaRef ds:uri="http://schemas.microsoft.com/office/2006/metadata/properties"/>
    <ds:schemaRef ds:uri="http://schemas.microsoft.com/office/infopath/2007/PartnerControls"/>
    <ds:schemaRef ds:uri="e56d801a-e3ad-465a-a445-631c70c735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vanuša</dc:creator>
  <cp:keywords/>
  <dc:description/>
  <cp:lastModifiedBy>Mojca Mele</cp:lastModifiedBy>
  <cp:revision>2</cp:revision>
  <cp:lastPrinted>2019-05-07T20:19:00Z</cp:lastPrinted>
  <dcterms:created xsi:type="dcterms:W3CDTF">2026-06-22T07:58:00Z</dcterms:created>
  <dcterms:modified xsi:type="dcterms:W3CDTF">2026-06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B560B1209394D9FEF9B69E647F5DF</vt:lpwstr>
  </property>
  <property fmtid="{D5CDD505-2E9C-101B-9397-08002B2CF9AE}" pid="3" name="_dlc_DocIdItemGuid">
    <vt:lpwstr>dafa4f7a-af29-4b2b-b730-c28a5de3fc1b</vt:lpwstr>
  </property>
</Properties>
</file>